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071FF6">
              <w:rPr>
                <w:noProof/>
              </w:rPr>
              <w:t>13.04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04C3F" w:rsidRPr="00AA50C2" w:rsidRDefault="00683242" w:rsidP="0047414C">
            <w:pPr>
              <w:pStyle w:val="Nessunaspaziatura"/>
              <w:rPr>
                <w:bCs w:val="0"/>
              </w:rPr>
            </w:pPr>
            <w:r>
              <w:t xml:space="preserve">Elia: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1FF6" w:rsidRPr="00071FF6" w:rsidRDefault="00683242" w:rsidP="00AA50C2">
            <w:pPr>
              <w:pStyle w:val="Nessunaspaziatura"/>
              <w:rPr>
                <w:b w:val="0"/>
              </w:rPr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071FF6">
              <w:rPr>
                <w:b w:val="0"/>
              </w:rPr>
              <w:t>Durante la mattinata ho lavorato totalmente sul funzionamento delle librerie per il codice QR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2919" w:rsidRPr="00AA50C2" w:rsidRDefault="00683242" w:rsidP="00B44657">
            <w:pPr>
              <w:rPr>
                <w:bCs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B408C" w:rsidRPr="00AA50C2" w:rsidRDefault="00683242" w:rsidP="0047414C">
            <w:pPr>
              <w:pStyle w:val="Nessunaspaziatura"/>
              <w:rPr>
                <w:bCs w:val="0"/>
              </w:rPr>
            </w:pPr>
            <w:r>
              <w:t>Luca:</w:t>
            </w:r>
            <w:r w:rsidR="003B408C"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79" w:rsidRDefault="00E60679" w:rsidP="00DC1A1A">
      <w:pPr>
        <w:spacing w:after="0" w:line="240" w:lineRule="auto"/>
      </w:pPr>
      <w:r>
        <w:separator/>
      </w:r>
    </w:p>
  </w:endnote>
  <w:endnote w:type="continuationSeparator" w:id="0">
    <w:p w:rsidR="00E60679" w:rsidRDefault="00E6067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071FF6" w:rsidRPr="00071FF6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071FF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79" w:rsidRDefault="00E60679" w:rsidP="00DC1A1A">
      <w:pPr>
        <w:spacing w:after="0" w:line="240" w:lineRule="auto"/>
      </w:pPr>
      <w:r>
        <w:separator/>
      </w:r>
    </w:p>
  </w:footnote>
  <w:footnote w:type="continuationSeparator" w:id="0">
    <w:p w:rsidR="00E60679" w:rsidRDefault="00E6067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1FF6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2F4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1A2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08C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4975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9708F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0C2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4657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9C4"/>
    <w:rsid w:val="00BC7E72"/>
    <w:rsid w:val="00BD36BE"/>
    <w:rsid w:val="00BD658B"/>
    <w:rsid w:val="00BD6B13"/>
    <w:rsid w:val="00BE0384"/>
    <w:rsid w:val="00BE08D3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4C3F"/>
    <w:rsid w:val="00C13A76"/>
    <w:rsid w:val="00C13CC8"/>
    <w:rsid w:val="00C2233B"/>
    <w:rsid w:val="00C31F2C"/>
    <w:rsid w:val="00C37D63"/>
    <w:rsid w:val="00C42267"/>
    <w:rsid w:val="00C51E1D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13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919"/>
    <w:rsid w:val="00E535A6"/>
    <w:rsid w:val="00E5377F"/>
    <w:rsid w:val="00E53F8E"/>
    <w:rsid w:val="00E54098"/>
    <w:rsid w:val="00E56039"/>
    <w:rsid w:val="00E56CC0"/>
    <w:rsid w:val="00E60427"/>
    <w:rsid w:val="00E60679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3E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07EE"/>
    <w:rsid w:val="00F46E1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1F6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1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8095-DD21-40C4-B7AD-94B737EC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	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21</cp:revision>
  <dcterms:created xsi:type="dcterms:W3CDTF">2015-06-23T12:36:00Z</dcterms:created>
  <dcterms:modified xsi:type="dcterms:W3CDTF">2018-04-13T10:16:00Z</dcterms:modified>
</cp:coreProperties>
</file>